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664B68" w:rsidRDefault="00CD7884" w:rsidP="00664B68">
      <w:pPr>
        <w:ind w:left="3540"/>
        <w:jc w:val="both"/>
        <w:rPr>
          <w:rFonts w:ascii="Century Gothic" w:hAnsi="Century Gothic"/>
          <w:sz w:val="24"/>
          <w:szCs w:val="24"/>
        </w:rPr>
      </w:pPr>
      <w:r w:rsidRPr="00664B68"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</w:t>
      </w:r>
      <w:r w:rsidRPr="00664B68">
        <w:rPr>
          <w:rFonts w:ascii="Century Gothic" w:hAnsi="Century Gothic"/>
          <w:b/>
          <w:sz w:val="24"/>
          <w:szCs w:val="24"/>
        </w:rPr>
        <w:t>CONTRAT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N. º</w:t>
      </w:r>
      <w:r w:rsidR="00AE1DED">
        <w:rPr>
          <w:rFonts w:ascii="Century Gothic" w:hAnsi="Century Gothic"/>
          <w:b/>
          <w:sz w:val="24"/>
          <w:szCs w:val="24"/>
        </w:rPr>
        <w:t xml:space="preserve"> 027</w:t>
      </w:r>
      <w:r w:rsidR="00D63695" w:rsidRPr="00664B68">
        <w:rPr>
          <w:rFonts w:ascii="Century Gothic" w:hAnsi="Century Gothic"/>
          <w:b/>
          <w:sz w:val="24"/>
          <w:szCs w:val="24"/>
        </w:rPr>
        <w:t>/2015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664B68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664B68">
        <w:rPr>
          <w:rFonts w:ascii="Century Gothic" w:hAnsi="Century Gothic"/>
          <w:sz w:val="24"/>
          <w:szCs w:val="24"/>
        </w:rPr>
        <w:t xml:space="preserve">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EMPRESA </w:t>
      </w:r>
      <w:r w:rsidR="00AE1DED">
        <w:rPr>
          <w:rFonts w:ascii="Century Gothic" w:hAnsi="Century Gothic"/>
          <w:b/>
          <w:sz w:val="24"/>
          <w:szCs w:val="24"/>
        </w:rPr>
        <w:t>ARI DE MATOS SECUNDO</w:t>
      </w:r>
      <w:r w:rsidR="00AA3ED0">
        <w:rPr>
          <w:rFonts w:ascii="Century Gothic" w:hAnsi="Century Gothic"/>
          <w:b/>
          <w:sz w:val="24"/>
          <w:szCs w:val="24"/>
        </w:rPr>
        <w:t xml:space="preserve"> ME</w:t>
      </w:r>
      <w:r w:rsidR="0084461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PARA: </w:t>
      </w:r>
      <w:r w:rsidR="00D63695" w:rsidRPr="00664B68">
        <w:rPr>
          <w:rFonts w:ascii="Century Gothic" w:hAnsi="Century Gothic"/>
          <w:b/>
          <w:sz w:val="24"/>
          <w:szCs w:val="24"/>
        </w:rPr>
        <w:t xml:space="preserve">LOCAÇÃO DE </w:t>
      </w:r>
      <w:r w:rsidR="00AE1DED">
        <w:rPr>
          <w:rFonts w:ascii="Century Gothic" w:hAnsi="Century Gothic"/>
          <w:b/>
          <w:sz w:val="24"/>
          <w:szCs w:val="24"/>
        </w:rPr>
        <w:t>HORAS TRABALHADAS DE CAMINHÃO BASCULANTE 5</w:t>
      </w:r>
      <w:r w:rsidR="00664B68" w:rsidRPr="00664B68">
        <w:rPr>
          <w:rFonts w:ascii="Century Gothic" w:hAnsi="Century Gothic"/>
          <w:b/>
          <w:sz w:val="24"/>
          <w:szCs w:val="24"/>
        </w:rPr>
        <w:t>M</w:t>
      </w:r>
      <w:r w:rsidR="00664B68">
        <w:rPr>
          <w:rFonts w:ascii="Century Gothic" w:hAnsi="Century Gothic"/>
          <w:b/>
          <w:sz w:val="24"/>
          <w:szCs w:val="24"/>
        </w:rPr>
        <w:t>³</w:t>
      </w:r>
      <w:r w:rsidR="001A5197" w:rsidRPr="00664B6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74254F">
        <w:rPr>
          <w:rFonts w:ascii="Century Gothic" w:hAnsi="Century Gothic"/>
          <w:sz w:val="24"/>
          <w:szCs w:val="24"/>
        </w:rPr>
        <w:t>Cep</w:t>
      </w:r>
      <w:proofErr w:type="spellEnd"/>
      <w:r w:rsidRPr="0074254F">
        <w:rPr>
          <w:rFonts w:ascii="Century Gothic" w:hAnsi="Century Gothic"/>
          <w:sz w:val="24"/>
          <w:szCs w:val="24"/>
        </w:rPr>
        <w:t xml:space="preserve">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3B5A65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AE1DED">
        <w:rPr>
          <w:rFonts w:ascii="Century Gothic" w:hAnsi="Century Gothic"/>
          <w:b/>
          <w:sz w:val="24"/>
          <w:szCs w:val="24"/>
        </w:rPr>
        <w:t>ARI DE MATOS SECUNDO</w:t>
      </w:r>
      <w:r w:rsidR="00F16E2E">
        <w:rPr>
          <w:rFonts w:ascii="Century Gothic" w:hAnsi="Century Gothic"/>
          <w:b/>
          <w:sz w:val="24"/>
          <w:szCs w:val="24"/>
        </w:rPr>
        <w:t xml:space="preserve"> ME</w:t>
      </w:r>
      <w:r w:rsidR="00B1216B">
        <w:rPr>
          <w:rFonts w:ascii="Century Gothic" w:hAnsi="Century Gothic"/>
          <w:sz w:val="24"/>
          <w:szCs w:val="24"/>
        </w:rPr>
        <w:t>, inscrito</w:t>
      </w:r>
      <w:r w:rsidRPr="0074254F">
        <w:rPr>
          <w:rFonts w:ascii="Century Gothic" w:hAnsi="Century Gothic"/>
          <w:sz w:val="24"/>
          <w:szCs w:val="24"/>
        </w:rPr>
        <w:t xml:space="preserve"> no CNPJ </w:t>
      </w:r>
      <w:r w:rsidR="00AE1DED">
        <w:rPr>
          <w:rFonts w:ascii="Century Gothic" w:hAnsi="Century Gothic"/>
          <w:sz w:val="24"/>
          <w:szCs w:val="24"/>
        </w:rPr>
        <w:t>21.971.373/0001-80</w:t>
      </w:r>
      <w:r w:rsidR="00D63695">
        <w:rPr>
          <w:rFonts w:ascii="Century Gothic" w:hAnsi="Century Gothic"/>
          <w:sz w:val="24"/>
          <w:szCs w:val="24"/>
        </w:rPr>
        <w:t xml:space="preserve">, com sede administrativa na </w:t>
      </w:r>
      <w:r w:rsidR="00AE1DED">
        <w:rPr>
          <w:rFonts w:ascii="Century Gothic" w:hAnsi="Century Gothic"/>
          <w:sz w:val="24"/>
          <w:szCs w:val="24"/>
        </w:rPr>
        <w:t>Avenida Cuiabá</w:t>
      </w:r>
      <w:r w:rsidR="00F16E2E">
        <w:rPr>
          <w:rFonts w:ascii="Century Gothic" w:hAnsi="Century Gothic"/>
          <w:sz w:val="24"/>
          <w:szCs w:val="24"/>
        </w:rPr>
        <w:t xml:space="preserve">, </w:t>
      </w:r>
      <w:r w:rsidR="00AE1DED">
        <w:rPr>
          <w:rFonts w:ascii="Century Gothic" w:hAnsi="Century Gothic"/>
          <w:sz w:val="24"/>
          <w:szCs w:val="24"/>
        </w:rPr>
        <w:t>147</w:t>
      </w:r>
      <w:r w:rsidR="00F16E2E">
        <w:rPr>
          <w:rFonts w:ascii="Century Gothic" w:hAnsi="Century Gothic"/>
          <w:sz w:val="24"/>
          <w:szCs w:val="24"/>
        </w:rPr>
        <w:t xml:space="preserve">, </w:t>
      </w:r>
      <w:r w:rsidR="00AE1DED">
        <w:rPr>
          <w:rFonts w:ascii="Century Gothic" w:hAnsi="Century Gothic"/>
          <w:sz w:val="24"/>
          <w:szCs w:val="24"/>
        </w:rPr>
        <w:t>Centro</w:t>
      </w:r>
      <w:r w:rsidR="00F16E2E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D63695">
        <w:rPr>
          <w:rFonts w:ascii="Century Gothic" w:hAnsi="Century Gothic"/>
          <w:sz w:val="24"/>
          <w:szCs w:val="24"/>
        </w:rPr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AD490C">
        <w:rPr>
          <w:rFonts w:ascii="Century Gothic" w:hAnsi="Century Gothic"/>
          <w:sz w:val="24"/>
          <w:szCs w:val="24"/>
        </w:rPr>
        <w:t>, neste ato representado pelo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AE1DED">
        <w:rPr>
          <w:rFonts w:ascii="Century Gothic" w:hAnsi="Century Gothic"/>
          <w:b/>
          <w:sz w:val="24"/>
          <w:szCs w:val="24"/>
        </w:rPr>
        <w:t xml:space="preserve">ARI DE </w:t>
      </w:r>
      <w:r w:rsidR="00AE1DED">
        <w:rPr>
          <w:rFonts w:ascii="Century Gothic" w:hAnsi="Century Gothic"/>
          <w:b/>
          <w:sz w:val="24"/>
          <w:szCs w:val="24"/>
        </w:rPr>
        <w:lastRenderedPageBreak/>
        <w:t>MATOS SECUNDO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B1216B">
        <w:rPr>
          <w:rFonts w:ascii="Century Gothic" w:hAnsi="Century Gothic"/>
          <w:sz w:val="24"/>
          <w:szCs w:val="24"/>
        </w:rPr>
        <w:t>CPF/MF</w:t>
      </w:r>
      <w:r w:rsidR="00B803D0">
        <w:rPr>
          <w:rFonts w:ascii="Century Gothic" w:hAnsi="Century Gothic"/>
          <w:sz w:val="24"/>
          <w:szCs w:val="24"/>
        </w:rPr>
        <w:t xml:space="preserve"> nº </w:t>
      </w:r>
      <w:r w:rsidR="00AE1DED">
        <w:rPr>
          <w:rFonts w:ascii="Century Gothic" w:hAnsi="Century Gothic"/>
          <w:sz w:val="24"/>
          <w:szCs w:val="24"/>
        </w:rPr>
        <w:t>050.275.131-27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AE1DED">
        <w:rPr>
          <w:rFonts w:ascii="Century Gothic" w:hAnsi="Century Gothic"/>
          <w:b/>
          <w:sz w:val="24"/>
          <w:szCs w:val="24"/>
          <w:u w:val="single"/>
        </w:rPr>
        <w:t>027</w:t>
      </w:r>
      <w:r w:rsidR="00D63695">
        <w:rPr>
          <w:rFonts w:ascii="Century Gothic" w:hAnsi="Century Gothic"/>
          <w:b/>
          <w:sz w:val="24"/>
          <w:szCs w:val="24"/>
          <w:u w:val="single"/>
        </w:rPr>
        <w:t>/2015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AE1DED">
        <w:rPr>
          <w:rFonts w:ascii="Century Gothic" w:hAnsi="Century Gothic"/>
          <w:sz w:val="24"/>
          <w:szCs w:val="24"/>
        </w:rPr>
        <w:t>22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AE1DED">
        <w:rPr>
          <w:rFonts w:ascii="Century Gothic" w:hAnsi="Century Gothic"/>
          <w:sz w:val="24"/>
          <w:szCs w:val="24"/>
        </w:rPr>
        <w:t>abril</w:t>
      </w:r>
      <w:r w:rsidR="00D63695">
        <w:rPr>
          <w:rFonts w:ascii="Century Gothic" w:hAnsi="Century Gothic"/>
          <w:sz w:val="24"/>
          <w:szCs w:val="24"/>
        </w:rPr>
        <w:t xml:space="preserve"> de 2015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Concorrência Pública</w:t>
      </w:r>
      <w:r w:rsidR="00FB7AD7">
        <w:rPr>
          <w:rFonts w:ascii="Century Gothic" w:hAnsi="Century Gothic"/>
          <w:b/>
          <w:sz w:val="24"/>
          <w:szCs w:val="24"/>
        </w:rPr>
        <w:t xml:space="preserve"> – CP Nº</w:t>
      </w:r>
      <w:r w:rsidR="003B5A65">
        <w:rPr>
          <w:rFonts w:ascii="Century Gothic" w:hAnsi="Century Gothic"/>
          <w:b/>
          <w:sz w:val="24"/>
          <w:szCs w:val="24"/>
        </w:rPr>
        <w:t xml:space="preserve"> 001</w:t>
      </w:r>
      <w:r w:rsidR="00D63695">
        <w:rPr>
          <w:rFonts w:ascii="Century Gothic" w:hAnsi="Century Gothic"/>
          <w:b/>
          <w:sz w:val="24"/>
          <w:szCs w:val="24"/>
        </w:rPr>
        <w:t>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AE1DED">
        <w:rPr>
          <w:rFonts w:ascii="Century Gothic" w:hAnsi="Century Gothic"/>
          <w:sz w:val="24"/>
          <w:szCs w:val="24"/>
        </w:rPr>
        <w:t xml:space="preserve"> 027</w:t>
      </w:r>
      <w:r w:rsidR="00FB7AD7">
        <w:rPr>
          <w:rFonts w:ascii="Century Gothic" w:hAnsi="Century Gothic"/>
          <w:sz w:val="24"/>
          <w:szCs w:val="24"/>
        </w:rPr>
        <w:t>/2015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AE1DED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ARI DE MATOS SECUNDO</w:t>
      </w:r>
      <w:bookmarkStart w:id="0" w:name="_GoBack"/>
      <w:bookmarkEnd w:id="0"/>
      <w:r w:rsidR="00AE045B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ME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E1DED">
          <w:rPr>
            <w:noProof/>
          </w:rPr>
          <w:t>3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AE1DE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AE1DED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AE1DE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E75"/>
    <w:multiLevelType w:val="hybridMultilevel"/>
    <w:tmpl w:val="F0768E98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E3E"/>
    <w:multiLevelType w:val="hybridMultilevel"/>
    <w:tmpl w:val="AB182A8A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7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D81B44"/>
    <w:multiLevelType w:val="hybridMultilevel"/>
    <w:tmpl w:val="6B40E48C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66D62"/>
    <w:rsid w:val="000C548B"/>
    <w:rsid w:val="001148C4"/>
    <w:rsid w:val="00172FA2"/>
    <w:rsid w:val="001A5197"/>
    <w:rsid w:val="00230E9A"/>
    <w:rsid w:val="002353BE"/>
    <w:rsid w:val="002541FC"/>
    <w:rsid w:val="0026030F"/>
    <w:rsid w:val="00273304"/>
    <w:rsid w:val="002827AF"/>
    <w:rsid w:val="00282E72"/>
    <w:rsid w:val="00285045"/>
    <w:rsid w:val="002B2F89"/>
    <w:rsid w:val="003554E3"/>
    <w:rsid w:val="0039075C"/>
    <w:rsid w:val="00391E4F"/>
    <w:rsid w:val="003A285A"/>
    <w:rsid w:val="003A7A16"/>
    <w:rsid w:val="003B5A65"/>
    <w:rsid w:val="00420F9C"/>
    <w:rsid w:val="00464530"/>
    <w:rsid w:val="00472CEE"/>
    <w:rsid w:val="00491925"/>
    <w:rsid w:val="00494453"/>
    <w:rsid w:val="004D66D0"/>
    <w:rsid w:val="00511E92"/>
    <w:rsid w:val="0052734E"/>
    <w:rsid w:val="00556704"/>
    <w:rsid w:val="0059659A"/>
    <w:rsid w:val="00625113"/>
    <w:rsid w:val="006501C5"/>
    <w:rsid w:val="00650423"/>
    <w:rsid w:val="00664B68"/>
    <w:rsid w:val="006651C3"/>
    <w:rsid w:val="006B16AE"/>
    <w:rsid w:val="006E2F88"/>
    <w:rsid w:val="006F31C1"/>
    <w:rsid w:val="00722E36"/>
    <w:rsid w:val="0074254F"/>
    <w:rsid w:val="007A4A2C"/>
    <w:rsid w:val="007D08B5"/>
    <w:rsid w:val="007D541B"/>
    <w:rsid w:val="008250BA"/>
    <w:rsid w:val="00844618"/>
    <w:rsid w:val="00881617"/>
    <w:rsid w:val="00881F3D"/>
    <w:rsid w:val="00893C52"/>
    <w:rsid w:val="008B751F"/>
    <w:rsid w:val="008F2562"/>
    <w:rsid w:val="008F3F26"/>
    <w:rsid w:val="00911E86"/>
    <w:rsid w:val="00933836"/>
    <w:rsid w:val="00976B79"/>
    <w:rsid w:val="00983067"/>
    <w:rsid w:val="009C3775"/>
    <w:rsid w:val="009E269F"/>
    <w:rsid w:val="009F37B6"/>
    <w:rsid w:val="00A7783A"/>
    <w:rsid w:val="00A9598A"/>
    <w:rsid w:val="00AA3ED0"/>
    <w:rsid w:val="00AB051F"/>
    <w:rsid w:val="00AD490C"/>
    <w:rsid w:val="00AE045B"/>
    <w:rsid w:val="00AE1DED"/>
    <w:rsid w:val="00AE5862"/>
    <w:rsid w:val="00B043A6"/>
    <w:rsid w:val="00B1046C"/>
    <w:rsid w:val="00B1216B"/>
    <w:rsid w:val="00B27EDD"/>
    <w:rsid w:val="00B803D0"/>
    <w:rsid w:val="00BF6A7D"/>
    <w:rsid w:val="00C22F66"/>
    <w:rsid w:val="00C4738C"/>
    <w:rsid w:val="00C664E0"/>
    <w:rsid w:val="00CD7884"/>
    <w:rsid w:val="00CE6C76"/>
    <w:rsid w:val="00D4071F"/>
    <w:rsid w:val="00D63695"/>
    <w:rsid w:val="00D91D9E"/>
    <w:rsid w:val="00DD15E5"/>
    <w:rsid w:val="00DE365E"/>
    <w:rsid w:val="00DE72BD"/>
    <w:rsid w:val="00E23995"/>
    <w:rsid w:val="00EB5CCD"/>
    <w:rsid w:val="00ED316D"/>
    <w:rsid w:val="00EE41B4"/>
    <w:rsid w:val="00F16E2E"/>
    <w:rsid w:val="00F656C4"/>
    <w:rsid w:val="00FA4D97"/>
    <w:rsid w:val="00FB7AD7"/>
    <w:rsid w:val="00FC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D8AFB4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DFCE-5BA3-455B-A6DA-8DC166D8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43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34</cp:revision>
  <cp:lastPrinted>2018-10-22T19:15:00Z</cp:lastPrinted>
  <dcterms:created xsi:type="dcterms:W3CDTF">2018-08-01T12:53:00Z</dcterms:created>
  <dcterms:modified xsi:type="dcterms:W3CDTF">2018-10-24T12:27:00Z</dcterms:modified>
</cp:coreProperties>
</file>